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6B44C5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75328A" w:rsidRPr="00ED5C4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5653" w:rsidRDefault="00D059B1" w:rsidP="00E55FAB">
            <w:pPr>
              <w:rPr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Социальная ответственность бизнеса и ее влияние на человеческие ресурсы</w:t>
            </w:r>
          </w:p>
        </w:tc>
      </w:tr>
      <w:tr w:rsidR="00585653" w:rsidRPr="00585653" w:rsidTr="00A30025">
        <w:tc>
          <w:tcPr>
            <w:tcW w:w="3261" w:type="dxa"/>
            <w:shd w:val="clear" w:color="auto" w:fill="E7E6E6" w:themeFill="background2"/>
          </w:tcPr>
          <w:p w:rsidR="00A30025" w:rsidRPr="00ED5C4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85653" w:rsidRDefault="006B44C5" w:rsidP="00A3002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38.04</w:t>
            </w:r>
            <w:r w:rsidR="001748FD" w:rsidRPr="00585653">
              <w:rPr>
                <w:sz w:val="24"/>
                <w:szCs w:val="24"/>
              </w:rPr>
              <w:t>.03</w:t>
            </w:r>
          </w:p>
        </w:tc>
        <w:tc>
          <w:tcPr>
            <w:tcW w:w="5811" w:type="dxa"/>
          </w:tcPr>
          <w:p w:rsidR="00A30025" w:rsidRPr="00585653" w:rsidRDefault="001748FD" w:rsidP="0023090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Управление персоналом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9B60C5" w:rsidRPr="00ED5C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85653" w:rsidRDefault="006B44C5" w:rsidP="0023090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230905" w:rsidRPr="00ED5C4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5653" w:rsidRDefault="006B44C5" w:rsidP="009B60C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4</w:t>
            </w:r>
            <w:r w:rsidR="00230905" w:rsidRPr="00585653">
              <w:rPr>
                <w:sz w:val="24"/>
                <w:szCs w:val="24"/>
              </w:rPr>
              <w:t xml:space="preserve"> з.е.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9B60C5" w:rsidRPr="00ED5C4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5653" w:rsidRDefault="001748FD" w:rsidP="009B60C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Зачет</w:t>
            </w:r>
            <w:r w:rsidR="006B44C5" w:rsidRPr="00585653">
              <w:rPr>
                <w:sz w:val="24"/>
                <w:szCs w:val="24"/>
              </w:rPr>
              <w:t xml:space="preserve"> с оценкой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CB2C49" w:rsidRPr="00ED5C4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35E6E" w:rsidRDefault="00535E6E" w:rsidP="00535E6E">
            <w:pPr>
              <w:rPr>
                <w:i/>
                <w:sz w:val="24"/>
                <w:szCs w:val="24"/>
                <w:highlight w:val="yellow"/>
              </w:rPr>
            </w:pPr>
            <w:r w:rsidRPr="00535E6E">
              <w:rPr>
                <w:i/>
                <w:sz w:val="24"/>
                <w:szCs w:val="24"/>
              </w:rPr>
              <w:t>Экономической теории и к</w:t>
            </w:r>
            <w:r w:rsidR="001748FD" w:rsidRPr="00535E6E">
              <w:rPr>
                <w:i/>
                <w:sz w:val="24"/>
                <w:szCs w:val="24"/>
              </w:rPr>
              <w:t xml:space="preserve">орпоративной экономики 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5C47" w:rsidRDefault="001748FD" w:rsidP="0044025B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>Кратк</w:t>
            </w:r>
            <w:r w:rsidR="0044025B" w:rsidRPr="00ED5C4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1. </w:t>
            </w:r>
            <w:r w:rsidR="006B44C5" w:rsidRPr="00585653">
              <w:rPr>
                <w:sz w:val="24"/>
                <w:szCs w:val="24"/>
              </w:rPr>
              <w:t xml:space="preserve">Введение в </w:t>
            </w:r>
            <w:r w:rsidR="001748FD" w:rsidRPr="00585653">
              <w:rPr>
                <w:sz w:val="24"/>
                <w:szCs w:val="24"/>
              </w:rPr>
              <w:t>корпоративн</w:t>
            </w:r>
            <w:r w:rsidR="006B44C5" w:rsidRPr="00585653">
              <w:rPr>
                <w:sz w:val="24"/>
                <w:szCs w:val="24"/>
              </w:rPr>
              <w:t>ую</w:t>
            </w:r>
            <w:r w:rsidR="001748FD" w:rsidRPr="00585653">
              <w:rPr>
                <w:sz w:val="24"/>
                <w:szCs w:val="24"/>
              </w:rPr>
              <w:t xml:space="preserve"> социальн</w:t>
            </w:r>
            <w:r w:rsidR="006B44C5" w:rsidRPr="00585653">
              <w:rPr>
                <w:sz w:val="24"/>
                <w:szCs w:val="24"/>
              </w:rPr>
              <w:t>ую ответственность: история, сущность, определения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2. </w:t>
            </w:r>
            <w:r w:rsidR="00535E6E" w:rsidRPr="00535E6E">
              <w:rPr>
                <w:sz w:val="24"/>
                <w:szCs w:val="24"/>
              </w:rPr>
              <w:t>Этика, корпоративная культура и КСО. Введение понятий «корпоративная этика», «корпоративные ценности», «корпоративная культура».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3. </w:t>
            </w:r>
            <w:r w:rsidR="006B44C5" w:rsidRPr="00585653">
              <w:rPr>
                <w:sz w:val="24"/>
                <w:szCs w:val="24"/>
              </w:rPr>
              <w:t>Модели корпоративной социальной ответственности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1748FD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4. </w:t>
            </w:r>
            <w:r w:rsidR="006B44C5" w:rsidRPr="00585653">
              <w:rPr>
                <w:sz w:val="24"/>
                <w:szCs w:val="24"/>
              </w:rPr>
              <w:t>Международные и российские стандарты КСО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5. </w:t>
            </w:r>
            <w:r w:rsidR="006B44C5" w:rsidRPr="00585653">
              <w:rPr>
                <w:sz w:val="24"/>
                <w:szCs w:val="24"/>
              </w:rPr>
              <w:t>Социальные инвестиции бизнеса в развитие человеческого капитала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6. </w:t>
            </w:r>
            <w:r w:rsidR="006B44C5" w:rsidRPr="00585653">
              <w:rPr>
                <w:sz w:val="24"/>
                <w:szCs w:val="24"/>
              </w:rPr>
              <w:t>Система управления КСО: процессный подход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Тема 7.</w:t>
            </w:r>
            <w:r w:rsidR="006B44C5" w:rsidRPr="00585653">
              <w:rPr>
                <w:sz w:val="24"/>
                <w:szCs w:val="24"/>
              </w:rPr>
              <w:t xml:space="preserve"> Типы и направления корпоративной социальной деятельности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8. </w:t>
            </w:r>
            <w:r w:rsidR="006B44C5" w:rsidRPr="00585653">
              <w:rPr>
                <w:sz w:val="24"/>
                <w:szCs w:val="24"/>
              </w:rPr>
              <w:t>Социальное проектирование в рамках КСО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9. </w:t>
            </w:r>
            <w:r w:rsidR="006B44C5" w:rsidRPr="00585653">
              <w:rPr>
                <w:sz w:val="24"/>
                <w:szCs w:val="24"/>
              </w:rPr>
              <w:t>Успешные практики КСО в России и за рубежом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10. Оценка </w:t>
            </w:r>
            <w:r w:rsidR="006B44C5" w:rsidRPr="00585653">
              <w:rPr>
                <w:sz w:val="24"/>
                <w:szCs w:val="24"/>
              </w:rPr>
              <w:t xml:space="preserve">результативности и </w:t>
            </w:r>
            <w:r w:rsidRPr="00585653">
              <w:rPr>
                <w:sz w:val="24"/>
                <w:szCs w:val="24"/>
              </w:rPr>
              <w:t xml:space="preserve">эффективности </w:t>
            </w:r>
            <w:r w:rsidR="006B44C5" w:rsidRPr="00585653">
              <w:rPr>
                <w:sz w:val="24"/>
                <w:szCs w:val="24"/>
              </w:rPr>
              <w:t>КСО, нефинансовая отчетность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9C3886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C388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CB3B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1790" w:rsidRPr="001B3F48" w:rsidRDefault="00CC1790" w:rsidP="001B400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289" w:hanging="284"/>
              <w:jc w:val="both"/>
            </w:pPr>
            <w:r w:rsidRPr="001B3F48">
              <w:t xml:space="preserve">Благов, Ю. Е. Корпоративная социальная ответственность: эволюция концепции / Ю. Е. Благов; Высшая школа менеджмента СПбГУ.— 2-е изд. — СПб.: Изд-во «Высшая школа менеджмента», 2011. — 272 с. - ISBN 978-5-9924-0066-3 - Режим доступа: http://znanium.com/catalog/product/492721 </w:t>
            </w:r>
          </w:p>
          <w:p w:rsidR="00560C0B" w:rsidRPr="00585653" w:rsidRDefault="007E7741" w:rsidP="00560C0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318"/>
              <w:jc w:val="both"/>
              <w:rPr>
                <w:rStyle w:val="aff2"/>
                <w:color w:val="auto"/>
                <w:u w:val="none"/>
              </w:rPr>
            </w:pPr>
            <w:r w:rsidRPr="00585653">
              <w:t xml:space="preserve">Беляева, Ж.С. Корпоративная социальная ответственность [Электронный ресурс]: Учебное пособие / Беляева Ж.С., - 2-е изд., стер. - М.:Флинта, 2018. - 116 с.: </w:t>
            </w:r>
            <w:hyperlink r:id="rId8" w:history="1">
              <w:r w:rsidR="00906BDC" w:rsidRPr="00585653">
                <w:rPr>
                  <w:rStyle w:val="aff2"/>
                  <w:color w:val="auto"/>
                </w:rPr>
                <w:t>http://znanium.com/catalog/product/966425</w:t>
              </w:r>
            </w:hyperlink>
          </w:p>
          <w:p w:rsidR="00560C0B" w:rsidRPr="00585653" w:rsidRDefault="00560C0B" w:rsidP="00560C0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318"/>
              <w:jc w:val="both"/>
            </w:pPr>
            <w:r w:rsidRPr="00585653">
              <w:t xml:space="preserve">Агапова, И.И. Институциональная экономика: Учебное пособие / И.И. Агапова. - М.: Магистр: НИЦ ИНФРА-М, 2014. - 272 с.: 60x90 1/16. (переплет) ISBN 978-5-9776-0118-4 - Режим доступа: </w:t>
            </w:r>
            <w:hyperlink r:id="rId9" w:history="1">
              <w:r w:rsidRPr="00585653">
                <w:rPr>
                  <w:rStyle w:val="aff2"/>
                  <w:color w:val="auto"/>
                </w:rPr>
                <w:t>http://znanium.com/catalog/product/432518</w:t>
              </w:r>
            </w:hyperlink>
          </w:p>
          <w:p w:rsidR="009C3886" w:rsidRDefault="009C3886" w:rsidP="00575BCF">
            <w:pPr>
              <w:tabs>
                <w:tab w:val="left" w:pos="195"/>
              </w:tabs>
              <w:ind w:left="-42"/>
              <w:jc w:val="both"/>
              <w:rPr>
                <w:b/>
                <w:sz w:val="24"/>
                <w:szCs w:val="24"/>
              </w:rPr>
            </w:pPr>
          </w:p>
          <w:p w:rsidR="00CB3BF4" w:rsidRPr="00585653" w:rsidRDefault="00CB3BF4" w:rsidP="00575BCF">
            <w:pPr>
              <w:tabs>
                <w:tab w:val="left" w:pos="195"/>
              </w:tabs>
              <w:ind w:left="-42"/>
              <w:jc w:val="both"/>
              <w:rPr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4F29" w:rsidRPr="00585653" w:rsidRDefault="00B941E8" w:rsidP="0017785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289"/>
              <w:jc w:val="both"/>
            </w:pPr>
            <w:r w:rsidRPr="00585653">
              <w:t>Инвестиции в человеческий капитал предприятия: Учебное пособие / Е.Н. Голованова, С.А. Лочан, Д.В. Хавин; Под общ. ред. проф. д.э.н. А.М. Асалиева - М.: ИНФРА-М, 2011. - 88 с.: 60x88 1/16. - (Высшее образование). (о) ISBN 978-5-16-004754-6 - Режим доступа: http://znanium.com/catalog/product/220676</w:t>
            </w:r>
          </w:p>
          <w:p w:rsidR="006A7458" w:rsidRPr="00585653" w:rsidRDefault="006A7458" w:rsidP="006A745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318"/>
              <w:jc w:val="both"/>
            </w:pPr>
            <w:r w:rsidRPr="00585653">
              <w:t xml:space="preserve">Кошлякова, М.О. Социальное пространство имиджа: Монография / М.О. Кошлякова. - М.: НИЦ ИНФРА-М, 2013. - 152 с.: 60x88 1/16. - (Научная мысль; Социология). (обложка) ISBN 978-5-16-006408-6 - Режим доступа: </w:t>
            </w:r>
            <w:hyperlink r:id="rId10" w:history="1">
              <w:r w:rsidRPr="00585653">
                <w:rPr>
                  <w:rStyle w:val="aff2"/>
                  <w:color w:val="auto"/>
                </w:rPr>
                <w:t>http://znanium.com/catalog/product/376278</w:t>
              </w:r>
            </w:hyperlink>
          </w:p>
          <w:p w:rsidR="00906BDC" w:rsidRPr="00585653" w:rsidRDefault="00906BDC" w:rsidP="006A745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318"/>
              <w:jc w:val="both"/>
            </w:pPr>
            <w:r w:rsidRPr="00585653">
              <w:t>Холостова, Е.И. Социальная работа и социальная сплоченность общества [Электронный ресурс]:</w:t>
            </w:r>
            <w:r w:rsidR="0044025B" w:rsidRPr="00585653">
              <w:t xml:space="preserve"> Монография </w:t>
            </w:r>
            <w:r w:rsidRPr="00585653">
              <w:t xml:space="preserve">/ Холостова Е.И. - М.:Дашков и К, 2018. - 128 с.: </w:t>
            </w:r>
            <w:hyperlink r:id="rId11" w:history="1">
              <w:r w:rsidR="0044025B" w:rsidRPr="00585653">
                <w:rPr>
                  <w:rStyle w:val="aff2"/>
                  <w:color w:val="auto"/>
                </w:rPr>
                <w:t>http://znanium.com/catalog/product/512129</w:t>
              </w:r>
            </w:hyperlink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ED5C47" w:rsidRDefault="00CB3BF4" w:rsidP="00CB3BF4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CB3BF4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B3BF4" w:rsidRPr="00585653" w:rsidRDefault="00CB3BF4" w:rsidP="00CB3BF4">
            <w:pPr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3BF4" w:rsidRPr="00585653" w:rsidRDefault="00CB3BF4" w:rsidP="00CB3BF4">
            <w:pPr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3BF4" w:rsidRPr="00585653" w:rsidRDefault="00CB3BF4" w:rsidP="00CB3BF4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58565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3BF4" w:rsidRPr="00585653" w:rsidRDefault="00CB3BF4" w:rsidP="00CB3BF4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Общего доступа</w:t>
            </w:r>
          </w:p>
          <w:p w:rsidR="00CB3BF4" w:rsidRPr="00585653" w:rsidRDefault="00CB3BF4" w:rsidP="00CB3BF4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Справочная правовая система ГАРАНТ</w:t>
            </w:r>
          </w:p>
          <w:p w:rsidR="00575BCF" w:rsidRPr="00585653" w:rsidRDefault="00CB3BF4" w:rsidP="00E55FAB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ED5C47" w:rsidRDefault="0044025B" w:rsidP="0044025B">
            <w:pPr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4402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ED5C47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5C4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E55FAB" w:rsidP="00515248">
            <w:pPr>
              <w:rPr>
                <w:b/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5E6E" w:rsidRDefault="00535E6E" w:rsidP="0061508B">
      <w:pPr>
        <w:ind w:left="-284"/>
        <w:rPr>
          <w:sz w:val="24"/>
          <w:szCs w:val="24"/>
        </w:rPr>
      </w:pPr>
    </w:p>
    <w:p w:rsidR="00575BCF" w:rsidRDefault="00F41493" w:rsidP="0061508B">
      <w:pPr>
        <w:ind w:left="-284"/>
        <w:rPr>
          <w:sz w:val="24"/>
          <w:szCs w:val="24"/>
        </w:rPr>
      </w:pPr>
      <w:r w:rsidRPr="0017785E">
        <w:rPr>
          <w:sz w:val="24"/>
          <w:szCs w:val="24"/>
        </w:rPr>
        <w:t>Аннотацию подготовил</w:t>
      </w:r>
      <w:r w:rsidR="00535E6E">
        <w:rPr>
          <w:sz w:val="24"/>
          <w:szCs w:val="24"/>
        </w:rPr>
        <w:t xml:space="preserve">                                                                          </w:t>
      </w:r>
      <w:r w:rsidR="00535E6E" w:rsidRPr="00535E6E">
        <w:rPr>
          <w:sz w:val="24"/>
          <w:szCs w:val="24"/>
        </w:rPr>
        <w:t>Полякова А.Г.</w:t>
      </w:r>
    </w:p>
    <w:p w:rsidR="00F41493" w:rsidRPr="00535E6E" w:rsidRDefault="00575BC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 w:rsidR="00F41493" w:rsidRPr="0017785E">
        <w:rPr>
          <w:sz w:val="24"/>
          <w:szCs w:val="24"/>
        </w:rPr>
        <w:tab/>
      </w:r>
      <w:r w:rsidR="0017785E" w:rsidRPr="0017785E">
        <w:rPr>
          <w:sz w:val="24"/>
          <w:szCs w:val="24"/>
        </w:rPr>
        <w:tab/>
      </w:r>
      <w:r w:rsidR="0017785E" w:rsidRPr="0017785E">
        <w:rPr>
          <w:sz w:val="24"/>
          <w:szCs w:val="24"/>
        </w:rPr>
        <w:tab/>
      </w:r>
      <w:bookmarkStart w:id="0" w:name="_GoBack"/>
      <w:bookmarkEnd w:id="0"/>
    </w:p>
    <w:sectPr w:rsidR="00F41493" w:rsidRPr="00535E6E" w:rsidSect="00E55FAB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96" w:rsidRDefault="00EC4896">
      <w:r>
        <w:separator/>
      </w:r>
    </w:p>
  </w:endnote>
  <w:endnote w:type="continuationSeparator" w:id="0">
    <w:p w:rsidR="00EC4896" w:rsidRDefault="00E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96" w:rsidRDefault="00EC4896">
      <w:r>
        <w:separator/>
      </w:r>
    </w:p>
  </w:footnote>
  <w:footnote w:type="continuationSeparator" w:id="0">
    <w:p w:rsidR="00EC4896" w:rsidRDefault="00EC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DA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D8A0847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6CB262F"/>
    <w:multiLevelType w:val="hybridMultilevel"/>
    <w:tmpl w:val="3EA4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3B2A76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418B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6A3832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4"/>
  </w:num>
  <w:num w:numId="11">
    <w:abstractNumId w:val="22"/>
  </w:num>
  <w:num w:numId="12">
    <w:abstractNumId w:val="32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8"/>
  </w:num>
  <w:num w:numId="61">
    <w:abstractNumId w:val="29"/>
  </w:num>
  <w:num w:numId="62">
    <w:abstractNumId w:val="51"/>
  </w:num>
  <w:num w:numId="63">
    <w:abstractNumId w:val="8"/>
  </w:num>
  <w:num w:numId="64">
    <w:abstractNumId w:val="56"/>
  </w:num>
  <w:num w:numId="65">
    <w:abstractNumId w:val="34"/>
  </w:num>
  <w:num w:numId="66">
    <w:abstractNumId w:val="7"/>
  </w:num>
  <w:num w:numId="67">
    <w:abstractNumId w:val="45"/>
  </w:num>
  <w:num w:numId="68">
    <w:abstractNumId w:val="0"/>
  </w:num>
  <w:num w:numId="69">
    <w:abstractNumId w:val="43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C6F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8FD"/>
    <w:rsid w:val="00174FBB"/>
    <w:rsid w:val="0017785E"/>
    <w:rsid w:val="00194A76"/>
    <w:rsid w:val="001A3685"/>
    <w:rsid w:val="001A51FB"/>
    <w:rsid w:val="001A7B68"/>
    <w:rsid w:val="001B0ABD"/>
    <w:rsid w:val="001B3F48"/>
    <w:rsid w:val="001B400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ADB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63E"/>
    <w:rsid w:val="0032670A"/>
    <w:rsid w:val="00330CFB"/>
    <w:rsid w:val="0034680B"/>
    <w:rsid w:val="00356F94"/>
    <w:rsid w:val="00361FF0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25B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9B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248"/>
    <w:rsid w:val="00524116"/>
    <w:rsid w:val="00535E6E"/>
    <w:rsid w:val="0053671B"/>
    <w:rsid w:val="00536FE1"/>
    <w:rsid w:val="00543A9F"/>
    <w:rsid w:val="005444B9"/>
    <w:rsid w:val="0055174A"/>
    <w:rsid w:val="00556F92"/>
    <w:rsid w:val="00560C0B"/>
    <w:rsid w:val="00561950"/>
    <w:rsid w:val="005640DD"/>
    <w:rsid w:val="00565594"/>
    <w:rsid w:val="005700EA"/>
    <w:rsid w:val="00575BCF"/>
    <w:rsid w:val="0057683B"/>
    <w:rsid w:val="00582AFC"/>
    <w:rsid w:val="00583831"/>
    <w:rsid w:val="00585653"/>
    <w:rsid w:val="005A7B06"/>
    <w:rsid w:val="005B3163"/>
    <w:rsid w:val="005C33DA"/>
    <w:rsid w:val="005F01E8"/>
    <w:rsid w:val="005F2695"/>
    <w:rsid w:val="00604F29"/>
    <w:rsid w:val="00605275"/>
    <w:rsid w:val="00613D5F"/>
    <w:rsid w:val="0061508B"/>
    <w:rsid w:val="00630D4A"/>
    <w:rsid w:val="00631A09"/>
    <w:rsid w:val="006322E7"/>
    <w:rsid w:val="00635229"/>
    <w:rsid w:val="00635B0E"/>
    <w:rsid w:val="00637132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458"/>
    <w:rsid w:val="006A7CAA"/>
    <w:rsid w:val="006B44C5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D6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74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BD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548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3886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06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1E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350"/>
    <w:rsid w:val="00BC76B4"/>
    <w:rsid w:val="00BD33F5"/>
    <w:rsid w:val="00BD36B4"/>
    <w:rsid w:val="00BD6B85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BF4"/>
    <w:rsid w:val="00CB5EE1"/>
    <w:rsid w:val="00CB65BE"/>
    <w:rsid w:val="00CC1790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59B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FAB"/>
    <w:rsid w:val="00E604A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896"/>
    <w:rsid w:val="00ED4B4E"/>
    <w:rsid w:val="00ED506E"/>
    <w:rsid w:val="00ED5C4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53BD6A-EB4E-4D3B-B720-E8073C9A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C1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12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76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2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18EC-8AD6-4B8B-AB9E-A81AB9F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9</cp:revision>
  <cp:lastPrinted>2019-04-08T07:14:00Z</cp:lastPrinted>
  <dcterms:created xsi:type="dcterms:W3CDTF">2020-02-29T08:52:00Z</dcterms:created>
  <dcterms:modified xsi:type="dcterms:W3CDTF">2020-04-09T05:17:00Z</dcterms:modified>
</cp:coreProperties>
</file>